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6) np.: inicjowanie kontaktu z osobami znanymi i obcymi, zdolność rozumienia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1) np.: opanowanie nowej, nie posiadanej wcześniej umiejętności lub zachowania niezbędnych w codziennym funkcjonowaniu, w tym umiejętność samodzielnego wykonania czynności lub przy wsparciu innej osoby, wdrożenie nowego zachowania do repertuaru codziennych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F758" w14:textId="77777777" w:rsidR="004D2497" w:rsidRDefault="004D2497" w:rsidP="00023900">
      <w:pPr>
        <w:spacing w:line="240" w:lineRule="auto"/>
      </w:pPr>
      <w:r>
        <w:separator/>
      </w:r>
    </w:p>
  </w:endnote>
  <w:endnote w:type="continuationSeparator" w:id="0">
    <w:p w14:paraId="626921CD" w14:textId="77777777" w:rsidR="004D2497" w:rsidRDefault="004D2497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1201B4D0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025192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025192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6794" w14:textId="77777777" w:rsidR="004D2497" w:rsidRDefault="004D2497" w:rsidP="00023900">
      <w:pPr>
        <w:spacing w:line="240" w:lineRule="auto"/>
      </w:pPr>
      <w:r>
        <w:separator/>
      </w:r>
    </w:p>
  </w:footnote>
  <w:footnote w:type="continuationSeparator" w:id="0">
    <w:p w14:paraId="38BFCF42" w14:textId="77777777" w:rsidR="004D2497" w:rsidRDefault="004D2497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8091">
    <w:abstractNumId w:val="0"/>
  </w:num>
  <w:num w:numId="2" w16cid:durableId="408236738">
    <w:abstractNumId w:val="11"/>
  </w:num>
  <w:num w:numId="3" w16cid:durableId="39667686">
    <w:abstractNumId w:val="3"/>
  </w:num>
  <w:num w:numId="4" w16cid:durableId="780955405">
    <w:abstractNumId w:val="9"/>
  </w:num>
  <w:num w:numId="5" w16cid:durableId="691423085">
    <w:abstractNumId w:val="7"/>
  </w:num>
  <w:num w:numId="6" w16cid:durableId="2112125115">
    <w:abstractNumId w:val="1"/>
  </w:num>
  <w:num w:numId="7" w16cid:durableId="409083162">
    <w:abstractNumId w:val="6"/>
  </w:num>
  <w:num w:numId="8" w16cid:durableId="1124692788">
    <w:abstractNumId w:val="4"/>
  </w:num>
  <w:num w:numId="9" w16cid:durableId="728381646">
    <w:abstractNumId w:val="5"/>
  </w:num>
  <w:num w:numId="10" w16cid:durableId="1652320802">
    <w:abstractNumId w:val="8"/>
  </w:num>
  <w:num w:numId="11" w16cid:durableId="1056585151">
    <w:abstractNumId w:val="10"/>
  </w:num>
  <w:num w:numId="12" w16cid:durableId="14058315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25192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3F3864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A38A2"/>
    <w:rsid w:val="004C0AEC"/>
    <w:rsid w:val="004C3870"/>
    <w:rsid w:val="004D096C"/>
    <w:rsid w:val="004D2497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FCF1-5EBF-4A66-99AD-3A6681A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Marta Dziadek</cp:lastModifiedBy>
  <cp:revision>2</cp:revision>
  <cp:lastPrinted>2023-11-28T15:59:00Z</cp:lastPrinted>
  <dcterms:created xsi:type="dcterms:W3CDTF">2023-12-28T07:42:00Z</dcterms:created>
  <dcterms:modified xsi:type="dcterms:W3CDTF">2023-12-28T07:42:00Z</dcterms:modified>
</cp:coreProperties>
</file>